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0E" w:rsidRDefault="004B740E">
      <w:pPr>
        <w:ind w:left="-567" w:right="-568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295910</wp:posOffset>
                </wp:positionV>
                <wp:extent cx="1784350" cy="857250"/>
                <wp:effectExtent l="6350" t="12700" r="9525" b="63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0E" w:rsidRDefault="004B740E" w:rsidP="004B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2845" cy="7112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amicale laiqu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9pt;margin-top:-23.3pt;width:140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">
                <v:textbox>
                  <w:txbxContent>
                    <w:p w:rsidR="004B740E" w:rsidRDefault="004B740E" w:rsidP="004B740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72845" cy="7112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amicale laiqu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845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46710</wp:posOffset>
                </wp:positionV>
                <wp:extent cx="1244600" cy="1276350"/>
                <wp:effectExtent l="6350" t="9525" r="635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0E" w:rsidRDefault="004B740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2195" cy="11557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 mairi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19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6pt;margin-top:-27.3pt;width:98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BVKgIAAFIEAAAOAAAAZHJzL2Uyb0RvYy54bWysVNtu2zAMfR+wfxD0vtjxkrQ14hRdugwD&#10;ugvQ7gNkWbaFSaImKbG7ry8lp1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">
                <v:textbox>
                  <w:txbxContent>
                    <w:p w:rsidR="004B740E" w:rsidRDefault="004B740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2195" cy="11557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 mairi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195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C18">
        <w:rPr>
          <w:rFonts w:ascii="Arial" w:hAnsi="Arial" w:cs="Arial"/>
          <w:b/>
          <w:sz w:val="52"/>
          <w:szCs w:val="52"/>
        </w:rPr>
        <w:t xml:space="preserve">LA SECTION TIR </w:t>
      </w:r>
    </w:p>
    <w:p w:rsidR="002C0E6F" w:rsidRDefault="00B40C18">
      <w:pPr>
        <w:ind w:left="-567" w:right="-568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 L’AMICALE LAIQUE</w:t>
      </w:r>
    </w:p>
    <w:p w:rsidR="002C0E6F" w:rsidRDefault="00B40C1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 SAINT ELOY-LES-MINES</w:t>
      </w:r>
    </w:p>
    <w:p w:rsidR="002C0E6F" w:rsidRDefault="002C0E6F">
      <w:pPr>
        <w:rPr>
          <w:rFonts w:ascii="Arial" w:hAnsi="Arial" w:cs="Arial"/>
          <w:sz w:val="56"/>
          <w:szCs w:val="56"/>
        </w:rPr>
      </w:pPr>
    </w:p>
    <w:p w:rsidR="002C0E6F" w:rsidRDefault="004B740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0" distR="0" simplePos="0" relativeHeight="3" behindDoc="0" locked="0" layoutInCell="0" allowOverlap="1" wp14:anchorId="49C5A3D9" wp14:editId="3E2B8975">
            <wp:simplePos x="0" y="0"/>
            <wp:positionH relativeFrom="column">
              <wp:posOffset>3357880</wp:posOffset>
            </wp:positionH>
            <wp:positionV relativeFrom="paragraph">
              <wp:posOffset>6984</wp:posOffset>
            </wp:positionV>
            <wp:extent cx="2965450" cy="395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7" cy="395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18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109219</wp:posOffset>
            </wp:positionH>
            <wp:positionV relativeFrom="paragraph">
              <wp:posOffset>424180</wp:posOffset>
            </wp:positionV>
            <wp:extent cx="2368550" cy="135780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59" cy="136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6F" w:rsidRDefault="00B40C18">
      <w:pPr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2405380</wp:posOffset>
            </wp:positionH>
            <wp:positionV relativeFrom="paragraph">
              <wp:posOffset>389255</wp:posOffset>
            </wp:positionV>
            <wp:extent cx="772795" cy="7677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983615" cy="1061085"/>
            <wp:effectExtent l="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2C0E6F" w:rsidRDefault="002C0E6F">
      <w:pPr>
        <w:rPr>
          <w:rFonts w:ascii="Arial" w:hAnsi="Arial" w:cs="Arial"/>
          <w:lang w:eastAsia="fr-FR"/>
        </w:rPr>
      </w:pPr>
    </w:p>
    <w:p w:rsidR="002C0E6F" w:rsidRDefault="00B40C18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istolet 10 m</w:t>
      </w:r>
    </w:p>
    <w:p w:rsidR="002C0E6F" w:rsidRDefault="00B40C18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(60 plombs)</w:t>
      </w:r>
    </w:p>
    <w:p w:rsidR="002C0E6F" w:rsidRDefault="00B40C1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0" distR="0" simplePos="0" relativeHeight="4" behindDoc="0" locked="0" layoutInCell="0" allowOverlap="1" wp14:anchorId="6CE75306" wp14:editId="0168F436">
            <wp:simplePos x="0" y="0"/>
            <wp:positionH relativeFrom="column">
              <wp:posOffset>-281940</wp:posOffset>
            </wp:positionH>
            <wp:positionV relativeFrom="paragraph">
              <wp:posOffset>139065</wp:posOffset>
            </wp:positionV>
            <wp:extent cx="2811780" cy="144780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E6F" w:rsidRDefault="004B740E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0" allowOverlap="1" wp14:anchorId="29923FC7" wp14:editId="6AA58A12">
            <wp:simplePos x="0" y="0"/>
            <wp:positionH relativeFrom="column">
              <wp:posOffset>2677160</wp:posOffset>
            </wp:positionH>
            <wp:positionV relativeFrom="paragraph">
              <wp:posOffset>74930</wp:posOffset>
            </wp:positionV>
            <wp:extent cx="438150" cy="476250"/>
            <wp:effectExtent l="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E6F" w:rsidRDefault="002C0E6F">
      <w:pPr>
        <w:rPr>
          <w:rFonts w:ascii="Arial" w:hAnsi="Arial" w:cs="Arial"/>
        </w:rPr>
      </w:pPr>
    </w:p>
    <w:p w:rsidR="002C0E6F" w:rsidRDefault="004B740E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01295</wp:posOffset>
                </wp:positionV>
                <wp:extent cx="2103120" cy="772795"/>
                <wp:effectExtent l="0" t="0" r="12065" b="2794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0E" w:rsidRDefault="004B74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eastAsia="fr-FR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eastAsia="fr-FR"/>
                              </w:rPr>
                              <w:t>Carabine 10 m</w:t>
                            </w:r>
                          </w:p>
                          <w:p w:rsidR="004B740E" w:rsidRPr="00D57DB7" w:rsidRDefault="004B740E" w:rsidP="00D57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eastAsia="fr-FR"/>
                              </w:rPr>
                              <w:t>(60 plombs)</w:t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8.5pt;margin-top:15.85pt;width:165.6pt;height:60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" strokecolor="white [3212]">
                <v:textbox style="mso-fit-shape-to-text:t">
                  <w:txbxContent>
                    <w:p w:rsidR="004B740E" w:rsidRDefault="004B74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eastAsia="fr-FR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eastAsia="fr-FR"/>
                        </w:rPr>
                        <w:t>Carabine 10 m</w:t>
                      </w:r>
                    </w:p>
                    <w:p w:rsidR="004B740E" w:rsidRPr="00D57DB7" w:rsidRDefault="004B740E" w:rsidP="00D57D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eastAsia="fr-FR"/>
                        </w:rPr>
                        <w:t>(60 plombs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E6F" w:rsidRDefault="002C0E6F">
      <w:pPr>
        <w:rPr>
          <w:rFonts w:ascii="Arial" w:hAnsi="Arial" w:cs="Arial"/>
        </w:rPr>
      </w:pPr>
    </w:p>
    <w:p w:rsidR="002C0E6F" w:rsidRDefault="002C0E6F">
      <w:pPr>
        <w:spacing w:after="0" w:line="240" w:lineRule="auto"/>
        <w:rPr>
          <w:rFonts w:ascii="Arial" w:hAnsi="Arial" w:cs="Arial"/>
          <w:b/>
          <w:sz w:val="44"/>
          <w:szCs w:val="44"/>
          <w:lang w:eastAsia="fr-FR"/>
        </w:rPr>
      </w:pPr>
    </w:p>
    <w:p w:rsidR="004B740E" w:rsidRDefault="004B740E">
      <w:pPr>
        <w:ind w:left="-567" w:right="-568"/>
        <w:jc w:val="center"/>
        <w:rPr>
          <w:rFonts w:ascii="Arial" w:hAnsi="Arial" w:cs="Arial"/>
          <w:b/>
          <w:sz w:val="48"/>
          <w:szCs w:val="48"/>
        </w:rPr>
      </w:pPr>
    </w:p>
    <w:p w:rsidR="002C0E6F" w:rsidRDefault="00B40C18">
      <w:pPr>
        <w:ind w:left="-567" w:right="-568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ORGANISE LA</w:t>
      </w:r>
      <w:proofErr w:type="gramEnd"/>
    </w:p>
    <w:p w:rsidR="002C0E6F" w:rsidRDefault="00B40C18">
      <w:pPr>
        <w:ind w:left="-567" w:right="-568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5ème EDITION DU CHALLENGE J. DURON</w:t>
      </w:r>
    </w:p>
    <w:p w:rsidR="002C0E6F" w:rsidRDefault="00B40C18">
      <w:pPr>
        <w:ind w:left="-567" w:right="-568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s 15-16-17 et 22-23-24 Octobre 2021</w:t>
      </w:r>
    </w:p>
    <w:sectPr w:rsidR="002C0E6F">
      <w:pgSz w:w="11962" w:h="16838"/>
      <w:pgMar w:top="1416" w:right="1132" w:bottom="1416" w:left="1132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6F"/>
    <w:rsid w:val="002C0E6F"/>
    <w:rsid w:val="004B740E"/>
    <w:rsid w:val="00B4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8C00E2"/>
  <w15:docId w15:val="{31D28956-428F-4667-B5CD-767E394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F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C26F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C26F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5" Type="http://schemas.openxmlformats.org/officeDocument/2006/relationships/image" Target="media/image1.jp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E50-3CFB-4031-9841-5F8DB90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LEFOLL (RW-LAT)</dc:creator>
  <dc:description/>
  <cp:lastModifiedBy>frederique momboisse</cp:lastModifiedBy>
  <cp:revision>3</cp:revision>
  <cp:lastPrinted>2021-09-02T08:39:00Z</cp:lastPrinted>
  <dcterms:created xsi:type="dcterms:W3CDTF">2021-09-02T08:37:00Z</dcterms:created>
  <dcterms:modified xsi:type="dcterms:W3CDTF">2021-09-02T08:40:00Z</dcterms:modified>
  <dc:language>fr-FR</dc:language>
</cp:coreProperties>
</file>